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CC3273">
      <w:pPr>
        <w:rPr>
          <w:lang w:val="fi-FI"/>
        </w:rPr>
      </w:pPr>
      <w:r w:rsidRPr="00CC3273">
        <w:rPr>
          <w:noProof/>
          <w:lang w:eastAsia="zh-TW"/>
        </w:rPr>
        <w:pict>
          <v:group id="_x0000_s1026" style="position:absolute;margin-left:4907.05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CC3273">
        <w:rPr>
          <w:noProof/>
          <w:lang w:eastAsia="zh-TW"/>
        </w:rPr>
        <w:pict>
          <v:group id="_x0000_s1032" style="position:absolute;margin-left:6833.3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CF402C">
        <w:rPr>
          <w:sz w:val="56"/>
          <w:szCs w:val="56"/>
          <w:lang w:val="fi-FI"/>
        </w:rPr>
        <w:t>J</w:t>
      </w:r>
      <w:proofErr w:type="gramStart"/>
      <w:r w:rsidR="00CF402C">
        <w:rPr>
          <w:sz w:val="56"/>
          <w:szCs w:val="56"/>
          <w:lang w:val="fi-FI"/>
        </w:rPr>
        <w:t>.Hakanen</w:t>
      </w:r>
      <w:proofErr w:type="spellEnd"/>
      <w:proofErr w:type="gramEnd"/>
      <w:r w:rsidR="00CF402C">
        <w:rPr>
          <w:sz w:val="56"/>
          <w:szCs w:val="56"/>
          <w:lang w:val="fi-FI"/>
        </w:rPr>
        <w:t xml:space="preserve"> </w:t>
      </w:r>
      <w:proofErr w:type="spellStart"/>
      <w:r w:rsidR="00CF402C">
        <w:rPr>
          <w:sz w:val="56"/>
          <w:szCs w:val="56"/>
          <w:lang w:val="fi-FI"/>
        </w:rPr>
        <w:t>Ky</w:t>
      </w:r>
      <w:proofErr w:type="spellEnd"/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</w:t>
            </w:r>
            <w:r w:rsidR="00C84BA2">
              <w:rPr>
                <w:color w:val="484329"/>
                <w:sz w:val="44"/>
                <w:szCs w:val="44"/>
              </w:rPr>
              <w:t>arkastus</w:t>
            </w:r>
            <w:proofErr w:type="spellEnd"/>
            <w:r w:rsidR="00C84BA2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="00C84BA2">
              <w:rPr>
                <w:color w:val="484329"/>
                <w:sz w:val="44"/>
                <w:szCs w:val="44"/>
              </w:rPr>
              <w:t>ja</w:t>
            </w:r>
            <w:proofErr w:type="spellEnd"/>
            <w:r w:rsidR="00C84BA2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="00C84BA2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  <w:p w:rsidR="00C84BA2" w:rsidRPr="00FA1F2F" w:rsidRDefault="00C84BA2" w:rsidP="00605E49">
            <w:pPr>
              <w:pStyle w:val="Eivli"/>
              <w:rPr>
                <w:color w:val="484329"/>
                <w:sz w:val="44"/>
                <w:szCs w:val="44"/>
              </w:rPr>
            </w:pPr>
          </w:p>
        </w:tc>
      </w:tr>
      <w:tr w:rsidR="00605E49" w:rsidRPr="00CF402C" w:rsidTr="00605E49">
        <w:trPr>
          <w:trHeight w:val="481"/>
        </w:trPr>
        <w:tc>
          <w:tcPr>
            <w:tcW w:w="7305" w:type="dxa"/>
          </w:tcPr>
          <w:p w:rsidR="00C84BA2" w:rsidRDefault="00CF402C" w:rsidP="008964C2">
            <w:pPr>
              <w:pStyle w:val="Eivli"/>
              <w:rPr>
                <w:sz w:val="52"/>
                <w:szCs w:val="52"/>
                <w:lang w:val="fi-FI"/>
              </w:rPr>
            </w:pPr>
            <w:r>
              <w:rPr>
                <w:sz w:val="52"/>
                <w:szCs w:val="52"/>
                <w:lang w:val="fi-FI"/>
              </w:rPr>
              <w:t>Läntinen aluetukikohta/Vantaa</w:t>
            </w:r>
          </w:p>
          <w:p w:rsidR="008964C2" w:rsidRPr="008964C2" w:rsidRDefault="00CF402C" w:rsidP="008964C2">
            <w:pPr>
              <w:pStyle w:val="Eivli"/>
              <w:rPr>
                <w:sz w:val="52"/>
                <w:szCs w:val="52"/>
                <w:lang w:val="fi-FI"/>
              </w:rPr>
            </w:pPr>
            <w:r>
              <w:rPr>
                <w:sz w:val="52"/>
                <w:szCs w:val="52"/>
                <w:lang w:val="fi-FI"/>
              </w:rPr>
              <w:t xml:space="preserve">Toimistorakennus 1. ja </w:t>
            </w:r>
            <w:r w:rsidR="008964C2">
              <w:rPr>
                <w:sz w:val="52"/>
                <w:szCs w:val="52"/>
                <w:lang w:val="fi-FI"/>
              </w:rPr>
              <w:t>2</w:t>
            </w:r>
            <w:r>
              <w:rPr>
                <w:sz w:val="52"/>
                <w:szCs w:val="52"/>
                <w:lang w:val="fi-FI"/>
              </w:rPr>
              <w:t>.</w:t>
            </w:r>
            <w:r w:rsidR="008964C2">
              <w:rPr>
                <w:sz w:val="52"/>
                <w:szCs w:val="52"/>
                <w:lang w:val="fi-FI"/>
              </w:rPr>
              <w:t>krs.</w:t>
            </w:r>
          </w:p>
        </w:tc>
      </w:tr>
      <w:tr w:rsidR="00605E49" w:rsidRPr="00CF402C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CF402C" w:rsidTr="00605E49">
        <w:trPr>
          <w:trHeight w:val="380"/>
        </w:trPr>
        <w:tc>
          <w:tcPr>
            <w:tcW w:w="7305" w:type="dxa"/>
          </w:tcPr>
          <w:p w:rsidR="00605E49" w:rsidRPr="007929B6" w:rsidRDefault="005506DB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sz w:val="40"/>
                <w:szCs w:val="40"/>
                <w:lang w:val="fi-FI"/>
              </w:rPr>
              <w:t xml:space="preserve">06.10 - </w:t>
            </w:r>
            <w:r w:rsidR="008964C2">
              <w:rPr>
                <w:sz w:val="40"/>
                <w:szCs w:val="40"/>
                <w:lang w:val="fi-FI"/>
              </w:rPr>
              <w:t>22.10</w:t>
            </w:r>
            <w:r w:rsidR="00605E49" w:rsidRPr="007929B6">
              <w:rPr>
                <w:sz w:val="40"/>
                <w:szCs w:val="40"/>
                <w:lang w:val="fi-FI"/>
              </w:rPr>
              <w:t>.2010</w:t>
            </w:r>
          </w:p>
        </w:tc>
      </w:tr>
      <w:tr w:rsidR="00605E49" w:rsidRPr="00CF402C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CF402C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CF402C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CC3273">
      <w:pPr>
        <w:rPr>
          <w:lang w:val="fi-FI"/>
        </w:rPr>
      </w:pPr>
      <w:r w:rsidRPr="00CC3273">
        <w:rPr>
          <w:noProof/>
          <w:lang w:eastAsia="zh-TW"/>
        </w:rPr>
        <w:pict>
          <v:group id="_x0000_s1037" style="position:absolute;margin-left:-194.3pt;margin-top:193.5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8964C2">
        <w:rPr>
          <w:b/>
          <w:lang w:val="fi-FI"/>
        </w:rPr>
        <w:t xml:space="preserve">              </w:t>
      </w:r>
      <w:r w:rsidR="00F712C0">
        <w:rPr>
          <w:b/>
          <w:lang w:val="fi-FI"/>
        </w:rPr>
        <w:tab/>
      </w:r>
      <w:r w:rsidR="00CF402C">
        <w:rPr>
          <w:b/>
          <w:lang w:val="fi-FI"/>
        </w:rPr>
        <w:t>Läntinen aluetukikohta / V</w:t>
      </w:r>
      <w:r w:rsidR="008964C2" w:rsidRPr="008964C2">
        <w:rPr>
          <w:b/>
          <w:lang w:val="fi-FI"/>
        </w:rPr>
        <w:t>antaa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Default="00D86A6E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CF402C">
        <w:rPr>
          <w:lang w:val="fi-FI"/>
        </w:rPr>
        <w:t>Voimalantie</w:t>
      </w:r>
    </w:p>
    <w:p w:rsidR="00CF402C" w:rsidRDefault="00CF402C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CF402C">
        <w:rPr>
          <w:lang w:val="fi-FI"/>
        </w:rPr>
        <w:t>Hannu Nevalainen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CF402C">
        <w:rPr>
          <w:lang w:val="fi-FI"/>
        </w:rPr>
        <w:t>Tuupakankuja</w:t>
      </w:r>
      <w:proofErr w:type="spellEnd"/>
      <w:r w:rsidR="00CF402C">
        <w:rPr>
          <w:lang w:val="fi-FI"/>
        </w:rPr>
        <w:t xml:space="preserve"> 2, 01740 Vantaa</w:t>
      </w:r>
    </w:p>
    <w:p w:rsidR="00D86A6E" w:rsidRPr="00F712C0" w:rsidRDefault="00CF402C">
      <w:pPr>
        <w:rPr>
          <w:b/>
          <w:lang w:val="fi-FI"/>
        </w:rPr>
      </w:pPr>
      <w:r>
        <w:rPr>
          <w:b/>
          <w:lang w:val="fi-FI"/>
        </w:rPr>
        <w:t>Tilaa</w:t>
      </w:r>
      <w:r w:rsidR="00D86A6E" w:rsidRPr="00F712C0">
        <w:rPr>
          <w:b/>
          <w:lang w:val="fi-FI"/>
        </w:rPr>
        <w:t>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>
        <w:rPr>
          <w:b/>
          <w:lang w:val="fi-FI"/>
        </w:rPr>
        <w:t xml:space="preserve">               </w:t>
      </w:r>
      <w:r>
        <w:rPr>
          <w:lang w:val="fi-FI"/>
        </w:rPr>
        <w:t>0400 513763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CF402C">
        <w:rPr>
          <w:lang w:val="fi-FI"/>
        </w:rPr>
        <w:t xml:space="preserve"> </w:t>
      </w:r>
      <w:proofErr w:type="spellStart"/>
      <w:r w:rsidR="00CF402C">
        <w:rPr>
          <w:lang w:val="fi-FI"/>
        </w:rPr>
        <w:t>Ky</w:t>
      </w:r>
      <w:proofErr w:type="spellEnd"/>
    </w:p>
    <w:p w:rsidR="007929B6" w:rsidRPr="00F547E6" w:rsidRDefault="00CF402C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Vernissaka</w:t>
      </w:r>
      <w:r w:rsidR="00F547E6">
        <w:rPr>
          <w:lang w:val="fi-FI"/>
        </w:rPr>
        <w:t>tu 5 B 68</w:t>
      </w:r>
      <w:r>
        <w:rPr>
          <w:b/>
          <w:lang w:val="fi-FI"/>
        </w:rPr>
        <w:t>,</w:t>
      </w:r>
      <w:r w:rsidR="00F547E6">
        <w:rPr>
          <w:b/>
          <w:lang w:val="fi-FI"/>
        </w:rPr>
        <w:t xml:space="preserve"> </w:t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CF402C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7929B6" w:rsidP="007929B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8964C2">
        <w:rPr>
          <w:b/>
          <w:lang w:val="fi-FI"/>
        </w:rPr>
        <w:tab/>
      </w:r>
      <w:r w:rsidR="008964C2">
        <w:rPr>
          <w:b/>
          <w:lang w:val="fi-FI"/>
        </w:rPr>
        <w:tab/>
      </w:r>
      <w:r w:rsidR="008964C2">
        <w:rPr>
          <w:b/>
          <w:lang w:val="fi-FI"/>
        </w:rPr>
        <w:tab/>
      </w:r>
      <w:r w:rsidR="008964C2" w:rsidRPr="008964C2">
        <w:rPr>
          <w:b/>
          <w:lang w:val="fi-FI"/>
        </w:rPr>
        <w:t>06.10 - 22.10.2010</w:t>
      </w:r>
    </w:p>
    <w:p w:rsidR="00667F03" w:rsidRDefault="007929B6" w:rsidP="005F2B9E">
      <w:pPr>
        <w:spacing w:after="0"/>
        <w:rPr>
          <w:b/>
          <w:lang w:val="fi-FI"/>
        </w:rPr>
      </w:pPr>
      <w:r w:rsidRPr="00F712C0">
        <w:rPr>
          <w:b/>
          <w:lang w:val="fi-FI"/>
        </w:rPr>
        <w:t>Työn suorittanut:</w:t>
      </w:r>
      <w:r w:rsidR="00CF402C">
        <w:rPr>
          <w:b/>
          <w:lang w:val="fi-FI"/>
        </w:rPr>
        <w:tab/>
      </w:r>
      <w:r w:rsidR="00CF402C">
        <w:rPr>
          <w:b/>
          <w:lang w:val="fi-FI"/>
        </w:rPr>
        <w:tab/>
      </w:r>
      <w:r w:rsidR="00CF402C">
        <w:rPr>
          <w:b/>
          <w:lang w:val="fi-FI"/>
        </w:rPr>
        <w:tab/>
      </w:r>
      <w:proofErr w:type="spellStart"/>
      <w:r w:rsidR="00CF402C">
        <w:rPr>
          <w:b/>
          <w:lang w:val="fi-FI"/>
        </w:rPr>
        <w:t>J</w:t>
      </w:r>
      <w:proofErr w:type="gramStart"/>
      <w:r w:rsidR="00CF402C">
        <w:rPr>
          <w:b/>
          <w:lang w:val="fi-FI"/>
        </w:rPr>
        <w:t>.Hakanen</w:t>
      </w:r>
      <w:proofErr w:type="spellEnd"/>
      <w:proofErr w:type="gramEnd"/>
      <w:r w:rsidR="00CF402C">
        <w:rPr>
          <w:b/>
          <w:lang w:val="fi-FI"/>
        </w:rPr>
        <w:t xml:space="preserve"> </w:t>
      </w:r>
      <w:proofErr w:type="spellStart"/>
      <w:r w:rsidR="00CF402C">
        <w:rPr>
          <w:b/>
          <w:lang w:val="fi-FI"/>
        </w:rPr>
        <w:t>Ky</w:t>
      </w:r>
      <w:proofErr w:type="spellEnd"/>
      <w:r w:rsidR="00F547E6">
        <w:rPr>
          <w:b/>
          <w:lang w:val="fi-FI"/>
        </w:rPr>
        <w:tab/>
      </w:r>
      <w:r w:rsidR="00F547E6">
        <w:rPr>
          <w:b/>
          <w:lang w:val="fi-FI"/>
        </w:rPr>
        <w:tab/>
      </w: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C84BA2" w:rsidRDefault="00C84BA2" w:rsidP="00B66C84">
      <w:pPr>
        <w:spacing w:after="0"/>
        <w:ind w:left="2880" w:firstLine="720"/>
        <w:rPr>
          <w:b/>
          <w:lang w:val="fi-FI"/>
        </w:rPr>
      </w:pPr>
    </w:p>
    <w:p w:rsidR="00C84BA2" w:rsidRDefault="00C84BA2" w:rsidP="00B66C84">
      <w:pPr>
        <w:spacing w:after="0"/>
        <w:ind w:left="2880" w:firstLine="720"/>
        <w:rPr>
          <w:b/>
          <w:lang w:val="fi-FI"/>
        </w:rPr>
      </w:pPr>
    </w:p>
    <w:p w:rsidR="00C84BA2" w:rsidRDefault="00C84BA2" w:rsidP="00B66C84">
      <w:pPr>
        <w:spacing w:after="0"/>
        <w:ind w:left="2880" w:firstLine="720"/>
        <w:rPr>
          <w:b/>
          <w:lang w:val="fi-FI"/>
        </w:rPr>
      </w:pPr>
    </w:p>
    <w:p w:rsidR="007929B6" w:rsidRPr="008C18E3" w:rsidRDefault="008C18E3" w:rsidP="008C18E3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F712C0" w:rsidRDefault="00F712C0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4944" w:type="pct"/>
        <w:tblInd w:w="108" w:type="dxa"/>
        <w:tblLook w:val="04A0"/>
      </w:tblPr>
      <w:tblGrid>
        <w:gridCol w:w="426"/>
        <w:gridCol w:w="3903"/>
        <w:gridCol w:w="428"/>
        <w:gridCol w:w="4712"/>
      </w:tblGrid>
      <w:tr w:rsidR="00454B20" w:rsidRPr="00E82A88" w:rsidTr="0077428B">
        <w:trPr>
          <w:trHeight w:val="2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454B20" w:rsidTr="0077428B">
        <w:trPr>
          <w:trHeight w:val="311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E82A88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E82A88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aavint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</w:tr>
      <w:tr w:rsidR="00454B20" w:rsidRPr="00454B20" w:rsidTr="0077428B">
        <w:trPr>
          <w:trHeight w:val="20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oneelline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Default="0045217E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 krs - 2krs osa A-B</w:t>
            </w:r>
            <w:r w:rsidR="00152C81">
              <w:rPr>
                <w:rFonts w:eastAsia="Times New Roman"/>
                <w:color w:val="000000"/>
                <w:lang w:val="fi-FI"/>
              </w:rPr>
              <w:t xml:space="preserve"> poistoilmakanavien puhdistus</w:t>
            </w:r>
            <w:r w:rsidR="00CF402C">
              <w:rPr>
                <w:rFonts w:eastAsia="Times New Roman"/>
                <w:color w:val="000000"/>
                <w:lang w:val="fi-FI"/>
              </w:rPr>
              <w:t>,</w:t>
            </w:r>
            <w:r w:rsidR="009478A8">
              <w:rPr>
                <w:rFonts w:eastAsia="Times New Roman"/>
                <w:color w:val="000000"/>
                <w:lang w:val="fi-FI"/>
              </w:rPr>
              <w:t xml:space="preserve"> </w:t>
            </w:r>
          </w:p>
          <w:p w:rsidR="0045217E" w:rsidRPr="00AA4B5A" w:rsidRDefault="0045217E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ien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152C81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3,</w:t>
            </w:r>
            <w:r w:rsidR="00C614D1">
              <w:rPr>
                <w:rFonts w:eastAsia="Times New Roman"/>
                <w:color w:val="000000"/>
                <w:lang w:val="fi-FI"/>
              </w:rPr>
              <w:t>4,5,6</w:t>
            </w:r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45217E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-</w:t>
            </w:r>
            <w:proofErr w:type="gramEnd"/>
            <w:r>
              <w:t xml:space="preserve"> </w:t>
            </w:r>
            <w:r w:rsidR="00CF402C">
              <w:rPr>
                <w:rFonts w:eastAsia="Times New Roman"/>
                <w:color w:val="000000"/>
                <w:lang w:val="fi-FI"/>
              </w:rPr>
              <w:t>huippuimurie</w:t>
            </w:r>
            <w:r w:rsidRPr="0045217E">
              <w:rPr>
                <w:rFonts w:eastAsia="Times New Roman"/>
                <w:color w:val="000000"/>
                <w:lang w:val="fi-FI"/>
              </w:rPr>
              <w:t>n</w:t>
            </w:r>
            <w:r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45217E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-raitisilmakammion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CF402C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-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>tuloilma</w:t>
            </w:r>
            <w:r w:rsidR="0045217E">
              <w:rPr>
                <w:rFonts w:eastAsia="Times New Roman"/>
                <w:color w:val="000000"/>
                <w:lang w:val="fi-FI"/>
              </w:rPr>
              <w:t>kone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CF402C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-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>poistoilma</w:t>
            </w:r>
            <w:r w:rsidR="0045217E">
              <w:rPr>
                <w:rFonts w:eastAsia="Times New Roman"/>
                <w:color w:val="000000"/>
                <w:lang w:val="fi-FI"/>
              </w:rPr>
              <w:t>kone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45217E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-suodattimet vaihdett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45217E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-hihna tark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CF402C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F402C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-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>tuloilmakone ja poistoilmakone nro</w:t>
            </w:r>
            <w:r w:rsidR="0045217E">
              <w:rPr>
                <w:rFonts w:eastAsia="Times New Roman"/>
                <w:color w:val="000000"/>
                <w:lang w:val="fi-FI"/>
              </w:rPr>
              <w:t>:</w:t>
            </w:r>
            <w:r w:rsidR="00286773">
              <w:rPr>
                <w:rFonts w:eastAsia="Times New Roman"/>
                <w:color w:val="000000"/>
                <w:lang w:val="fi-FI"/>
              </w:rPr>
              <w:t xml:space="preserve"> TK 01  ,TK 03 PF01  ,PK06</w:t>
            </w: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  <w:r w:rsidR="00286773">
              <w:rPr>
                <w:rFonts w:eastAsia="Times New Roman"/>
                <w:color w:val="000000"/>
                <w:lang w:val="fi-FI"/>
              </w:rPr>
              <w:t xml:space="preserve">PF01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CF402C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</w:tbl>
    <w:p w:rsidR="00B2707B" w:rsidRDefault="00B2707B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CF402C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CF402C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-</w:t>
            </w:r>
            <w:proofErr w:type="gramEnd"/>
            <w:r w:rsidR="00286773">
              <w:rPr>
                <w:rFonts w:eastAsia="Times New Roman"/>
                <w:color w:val="000000"/>
                <w:lang w:val="fi-FI"/>
              </w:rPr>
              <w:t>2</w:t>
            </w:r>
            <w:r w:rsidR="00C614D1">
              <w:rPr>
                <w:rFonts w:eastAsia="Times New Roman"/>
                <w:color w:val="000000"/>
                <w:lang w:val="fi-FI"/>
              </w:rPr>
              <w:t xml:space="preserve"> </w:t>
            </w:r>
            <w:r>
              <w:rPr>
                <w:rFonts w:eastAsia="Times New Roman"/>
                <w:color w:val="000000"/>
                <w:lang w:val="fi-FI"/>
              </w:rPr>
              <w:t>wc:n huippuimuria ei pyöriny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CF402C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CF402C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-</w:t>
            </w:r>
            <w:proofErr w:type="gramEnd"/>
            <w:r w:rsidR="00EA7646">
              <w:rPr>
                <w:rFonts w:eastAsia="Times New Roman"/>
                <w:color w:val="000000"/>
                <w:lang w:val="fi-FI"/>
              </w:rPr>
              <w:t xml:space="preserve">lisää kuvia löytyy cd-levyllä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CF402C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CF402C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CF402C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CF402C" w:rsidP="000B307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proofErr w:type="gramStart"/>
            <w:r>
              <w:rPr>
                <w:rFonts w:ascii="Tahoma" w:hAnsi="Tahoma" w:cs="Tahoma"/>
                <w:b/>
                <w:bCs/>
                <w:lang w:val="fi-FI"/>
              </w:rPr>
              <w:t xml:space="preserve">Asennetut </w:t>
            </w:r>
            <w:proofErr w:type="spellStart"/>
            <w:r>
              <w:rPr>
                <w:rFonts w:ascii="Tahoma" w:hAnsi="Tahoma" w:cs="Tahoma"/>
                <w:b/>
                <w:bCs/>
                <w:lang w:val="fi-FI"/>
              </w:rPr>
              <w:t>PL:t</w:t>
            </w:r>
            <w:proofErr w:type="spellEnd"/>
            <w:r>
              <w:rPr>
                <w:rFonts w:ascii="Tahoma" w:hAnsi="Tahoma" w:cs="Tahoma"/>
                <w:b/>
                <w:bCs/>
                <w:lang w:val="fi-FI"/>
              </w:rPr>
              <w:t xml:space="preserve"> ym.</w:t>
            </w:r>
            <w:r w:rsidR="000B307D" w:rsidRPr="00C614D1">
              <w:rPr>
                <w:rFonts w:ascii="Tahoma" w:hAnsi="Tahoma" w:cs="Tahoma"/>
                <w:b/>
                <w:bCs/>
                <w:lang w:val="fi-FI"/>
              </w:rPr>
              <w:t xml:space="preserve"> tarvikkeet</w:t>
            </w:r>
            <w:proofErr w:type="gramEnd"/>
          </w:p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t>Määrä</w:t>
            </w:r>
          </w:p>
        </w:tc>
      </w:tr>
      <w:tr w:rsidR="000B307D" w:rsidRPr="00CF402C" w:rsidTr="000B307D">
        <w:trPr>
          <w:trHeight w:val="317"/>
        </w:trPr>
        <w:tc>
          <w:tcPr>
            <w:tcW w:w="8647" w:type="dxa"/>
          </w:tcPr>
          <w:p w:rsidR="000B307D" w:rsidRPr="00C614D1" w:rsidRDefault="00CF402C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</w:t>
            </w:r>
            <w:r w:rsidR="00990F8E">
              <w:rPr>
                <w:rFonts w:ascii="Tahoma" w:hAnsi="Tahoma" w:cs="Tahoma"/>
                <w:bCs/>
                <w:lang w:val="fi-FI"/>
              </w:rPr>
              <w:t>160</w:t>
            </w:r>
          </w:p>
        </w:tc>
        <w:tc>
          <w:tcPr>
            <w:tcW w:w="1985" w:type="dxa"/>
          </w:tcPr>
          <w:p w:rsidR="000B307D" w:rsidRPr="00C614D1" w:rsidRDefault="00F553D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7</w:t>
            </w:r>
          </w:p>
        </w:tc>
      </w:tr>
      <w:tr w:rsidR="000B307D" w:rsidRPr="00CF402C" w:rsidTr="000B307D">
        <w:trPr>
          <w:trHeight w:val="317"/>
        </w:trPr>
        <w:tc>
          <w:tcPr>
            <w:tcW w:w="8647" w:type="dxa"/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C614D1">
              <w:rPr>
                <w:rFonts w:ascii="Tahoma" w:hAnsi="Tahoma" w:cs="Tahoma"/>
                <w:bCs/>
                <w:lang w:val="fi-FI"/>
              </w:rPr>
              <w:t xml:space="preserve">Puhdistus Tulppa </w:t>
            </w:r>
          </w:p>
        </w:tc>
        <w:tc>
          <w:tcPr>
            <w:tcW w:w="1985" w:type="dxa"/>
          </w:tcPr>
          <w:p w:rsidR="000B307D" w:rsidRPr="00C614D1" w:rsidRDefault="00F553D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36</w:t>
            </w:r>
          </w:p>
        </w:tc>
      </w:tr>
      <w:tr w:rsidR="000B307D" w:rsidRPr="00CF402C" w:rsidTr="000B307D">
        <w:trPr>
          <w:trHeight w:val="317"/>
        </w:trPr>
        <w:tc>
          <w:tcPr>
            <w:tcW w:w="8647" w:type="dxa"/>
          </w:tcPr>
          <w:p w:rsidR="000B307D" w:rsidRPr="00CF402C" w:rsidRDefault="00CF402C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lastRenderedPageBreak/>
              <w:t xml:space="preserve">PL </w:t>
            </w:r>
            <w:r w:rsidR="00F553DD">
              <w:rPr>
                <w:rFonts w:ascii="Tahoma" w:hAnsi="Tahoma" w:cs="Tahoma"/>
                <w:bCs/>
                <w:lang w:val="fi-FI"/>
              </w:rPr>
              <w:t>400x200</w:t>
            </w:r>
          </w:p>
        </w:tc>
        <w:tc>
          <w:tcPr>
            <w:tcW w:w="1985" w:type="dxa"/>
          </w:tcPr>
          <w:p w:rsidR="000B307D" w:rsidRPr="00CF402C" w:rsidRDefault="00990F8E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F402C">
              <w:rPr>
                <w:rFonts w:ascii="Tahoma" w:hAnsi="Tahoma" w:cs="Tahoma"/>
                <w:b/>
                <w:bCs/>
                <w:lang w:val="fi-FI"/>
              </w:rPr>
              <w:t>1</w:t>
            </w:r>
          </w:p>
        </w:tc>
      </w:tr>
      <w:tr w:rsidR="000B307D" w:rsidRPr="00CF402C" w:rsidTr="000B307D">
        <w:trPr>
          <w:trHeight w:val="317"/>
        </w:trPr>
        <w:tc>
          <w:tcPr>
            <w:tcW w:w="8647" w:type="dxa"/>
          </w:tcPr>
          <w:p w:rsidR="000B307D" w:rsidRPr="00CF402C" w:rsidRDefault="00C84BA2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tiivistystei</w:t>
            </w:r>
            <w:r w:rsidR="00F553DD" w:rsidRPr="00CF402C">
              <w:rPr>
                <w:rFonts w:ascii="Tahoma" w:hAnsi="Tahoma" w:cs="Tahoma"/>
                <w:bCs/>
                <w:lang w:val="fi-FI"/>
              </w:rPr>
              <w:t>ppi</w:t>
            </w:r>
          </w:p>
        </w:tc>
        <w:tc>
          <w:tcPr>
            <w:tcW w:w="1985" w:type="dxa"/>
          </w:tcPr>
          <w:p w:rsidR="000B307D" w:rsidRPr="00CF402C" w:rsidRDefault="003C0E09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F402C">
              <w:rPr>
                <w:rFonts w:ascii="Tahoma" w:hAnsi="Tahoma" w:cs="Tahoma"/>
                <w:b/>
                <w:bCs/>
                <w:lang w:val="fi-FI"/>
              </w:rPr>
              <w:t>1</w:t>
            </w:r>
          </w:p>
        </w:tc>
      </w:tr>
      <w:tr w:rsidR="000B307D" w:rsidRPr="00CF402C" w:rsidTr="000B307D">
        <w:trPr>
          <w:trHeight w:val="317"/>
        </w:trPr>
        <w:tc>
          <w:tcPr>
            <w:tcW w:w="8647" w:type="dxa"/>
          </w:tcPr>
          <w:p w:rsidR="000B307D" w:rsidRPr="00CF402C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0B307D" w:rsidRPr="00CF402C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CF402C" w:rsidTr="000B307D">
        <w:trPr>
          <w:trHeight w:val="317"/>
        </w:trPr>
        <w:tc>
          <w:tcPr>
            <w:tcW w:w="8647" w:type="dxa"/>
          </w:tcPr>
          <w:p w:rsidR="00194A11" w:rsidRPr="00CF402C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CF402C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CF402C" w:rsidTr="000B307D">
        <w:trPr>
          <w:trHeight w:val="317"/>
        </w:trPr>
        <w:tc>
          <w:tcPr>
            <w:tcW w:w="8647" w:type="dxa"/>
          </w:tcPr>
          <w:p w:rsidR="00194A11" w:rsidRPr="00CF402C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CF402C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CF402C" w:rsidTr="000B307D">
        <w:trPr>
          <w:trHeight w:val="317"/>
        </w:trPr>
        <w:tc>
          <w:tcPr>
            <w:tcW w:w="8647" w:type="dxa"/>
          </w:tcPr>
          <w:p w:rsidR="00194A11" w:rsidRPr="00CF402C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CF402C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CF402C" w:rsidTr="000B307D">
        <w:trPr>
          <w:trHeight w:val="317"/>
        </w:trPr>
        <w:tc>
          <w:tcPr>
            <w:tcW w:w="8647" w:type="dxa"/>
          </w:tcPr>
          <w:p w:rsidR="00194A11" w:rsidRPr="00CF402C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CF402C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CF402C" w:rsidTr="000B307D">
        <w:trPr>
          <w:trHeight w:val="317"/>
        </w:trPr>
        <w:tc>
          <w:tcPr>
            <w:tcW w:w="8647" w:type="dxa"/>
          </w:tcPr>
          <w:p w:rsidR="00194A11" w:rsidRPr="00CF402C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CF402C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CF402C" w:rsidTr="000B307D">
        <w:trPr>
          <w:trHeight w:val="317"/>
        </w:trPr>
        <w:tc>
          <w:tcPr>
            <w:tcW w:w="8647" w:type="dxa"/>
          </w:tcPr>
          <w:p w:rsidR="00194A11" w:rsidRPr="00CF402C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CF402C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CF402C" w:rsidTr="000B307D">
        <w:trPr>
          <w:trHeight w:val="317"/>
        </w:trPr>
        <w:tc>
          <w:tcPr>
            <w:tcW w:w="8647" w:type="dxa"/>
          </w:tcPr>
          <w:p w:rsidR="00194A11" w:rsidRPr="00CF402C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CF402C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CF402C" w:rsidTr="000B307D">
        <w:trPr>
          <w:trHeight w:val="317"/>
        </w:trPr>
        <w:tc>
          <w:tcPr>
            <w:tcW w:w="8647" w:type="dxa"/>
          </w:tcPr>
          <w:p w:rsidR="00194A11" w:rsidRPr="00CF402C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CF402C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CF402C" w:rsidTr="000B307D">
        <w:trPr>
          <w:trHeight w:val="317"/>
        </w:trPr>
        <w:tc>
          <w:tcPr>
            <w:tcW w:w="8647" w:type="dxa"/>
          </w:tcPr>
          <w:p w:rsidR="00194A11" w:rsidRPr="00CF402C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CF402C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CF402C" w:rsidTr="000B307D">
        <w:trPr>
          <w:trHeight w:val="317"/>
        </w:trPr>
        <w:tc>
          <w:tcPr>
            <w:tcW w:w="8647" w:type="dxa"/>
          </w:tcPr>
          <w:p w:rsidR="000B307D" w:rsidRPr="00CF402C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0B307D" w:rsidRPr="00CF402C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CF402C" w:rsidTr="000B307D">
        <w:trPr>
          <w:trHeight w:val="317"/>
        </w:trPr>
        <w:tc>
          <w:tcPr>
            <w:tcW w:w="8647" w:type="dxa"/>
          </w:tcPr>
          <w:p w:rsidR="000B307D" w:rsidRPr="00CF402C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0B307D" w:rsidRPr="00CF402C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CF402C" w:rsidTr="000B307D">
        <w:trPr>
          <w:trHeight w:val="317"/>
        </w:trPr>
        <w:tc>
          <w:tcPr>
            <w:tcW w:w="8647" w:type="dxa"/>
          </w:tcPr>
          <w:p w:rsidR="000B307D" w:rsidRPr="00CF402C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0B307D" w:rsidRPr="00CF402C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CF402C" w:rsidTr="000B307D">
        <w:trPr>
          <w:trHeight w:val="317"/>
        </w:trPr>
        <w:tc>
          <w:tcPr>
            <w:tcW w:w="8647" w:type="dxa"/>
          </w:tcPr>
          <w:p w:rsidR="000B307D" w:rsidRPr="00194A11" w:rsidRDefault="00194A11" w:rsidP="00152C8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  <w:r w:rsidRPr="00194A11">
              <w:rPr>
                <w:rFonts w:ascii="Tahoma" w:hAnsi="Tahoma" w:cs="Tahoma"/>
                <w:b/>
                <w:lang w:val="fi-FI"/>
              </w:rPr>
              <w:t>Huomiot</w:t>
            </w:r>
            <w:r>
              <w:rPr>
                <w:rFonts w:ascii="Tahoma" w:hAnsi="Tahoma" w:cs="Tahoma"/>
                <w:b/>
                <w:lang w:val="fi-FI"/>
              </w:rPr>
              <w:t>!</w:t>
            </w:r>
            <w:r w:rsidRPr="00194A11">
              <w:rPr>
                <w:rFonts w:ascii="Tahoma" w:hAnsi="Tahoma" w:cs="Tahoma"/>
                <w:b/>
                <w:lang w:val="fi-FI"/>
              </w:rPr>
              <w:t xml:space="preserve"> </w:t>
            </w:r>
            <w:r w:rsidR="00CF402C">
              <w:rPr>
                <w:rFonts w:ascii="Tahoma" w:hAnsi="Tahoma" w:cs="Tahoma"/>
                <w:b/>
                <w:lang w:val="fi-FI"/>
              </w:rPr>
              <w:t xml:space="preserve"> PL</w:t>
            </w:r>
            <w:r>
              <w:rPr>
                <w:rFonts w:ascii="Tahoma" w:hAnsi="Tahoma" w:cs="Tahoma"/>
                <w:b/>
                <w:lang w:val="fi-FI"/>
              </w:rPr>
              <w:t xml:space="preserve"> asennus paikka on merkattu iv-kuvassa</w:t>
            </w:r>
          </w:p>
        </w:tc>
        <w:tc>
          <w:tcPr>
            <w:tcW w:w="1985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B0639" w:rsidRDefault="002B0639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3C0E09" w:rsidRDefault="003C0E09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>
      <w:pPr>
        <w:spacing w:after="0" w:line="240" w:lineRule="auto"/>
        <w:rPr>
          <w:sz w:val="52"/>
          <w:szCs w:val="52"/>
          <w:lang w:val="fi-FI"/>
        </w:rPr>
      </w:pPr>
    </w:p>
    <w:p w:rsidR="00EC28F0" w:rsidRDefault="00EC28F0">
      <w:pPr>
        <w:spacing w:after="0" w:line="240" w:lineRule="auto"/>
        <w:rPr>
          <w:sz w:val="52"/>
          <w:szCs w:val="52"/>
          <w:lang w:val="fi-FI"/>
        </w:rPr>
      </w:pPr>
    </w:p>
    <w:p w:rsidR="00CF402C" w:rsidRDefault="00CF402C">
      <w:pPr>
        <w:spacing w:after="0" w:line="240" w:lineRule="auto"/>
        <w:rPr>
          <w:sz w:val="52"/>
          <w:szCs w:val="52"/>
          <w:lang w:val="fi-FI"/>
        </w:rPr>
      </w:pPr>
    </w:p>
    <w:p w:rsidR="00C84BA2" w:rsidRDefault="00C84BA2">
      <w:pPr>
        <w:spacing w:after="0" w:line="240" w:lineRule="auto"/>
        <w:rPr>
          <w:sz w:val="52"/>
          <w:szCs w:val="52"/>
          <w:lang w:val="fi-FI"/>
        </w:rPr>
      </w:pPr>
    </w:p>
    <w:p w:rsidR="00C84BA2" w:rsidRDefault="00C84BA2">
      <w:pPr>
        <w:spacing w:after="0" w:line="240" w:lineRule="auto"/>
        <w:rPr>
          <w:sz w:val="52"/>
          <w:szCs w:val="52"/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proofErr w:type="gramStart"/>
      <w:r w:rsidRPr="00E514AA">
        <w:rPr>
          <w:sz w:val="52"/>
          <w:szCs w:val="52"/>
          <w:lang w:val="fi-FI"/>
        </w:rPr>
        <w:lastRenderedPageBreak/>
        <w:t>Käytetyt työtunnit</w:t>
      </w:r>
      <w:r w:rsidR="00C84BA2">
        <w:rPr>
          <w:sz w:val="52"/>
          <w:szCs w:val="52"/>
          <w:lang w:val="fi-FI"/>
        </w:rPr>
        <w:t>:</w:t>
      </w:r>
      <w:proofErr w:type="gramEnd"/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CF402C" w:rsidRPr="00194A11" w:rsidTr="00CF402C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02C" w:rsidRPr="00194A11" w:rsidRDefault="00CF402C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</w:t>
            </w:r>
            <w:proofErr w:type="gramStart"/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Janthong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02C" w:rsidRPr="00194A11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02C" w:rsidRPr="00194A11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F402C" w:rsidRPr="00194A11" w:rsidTr="00CF402C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02C" w:rsidRPr="00194A11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02C" w:rsidRPr="00194A11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02C" w:rsidRPr="00194A11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F402C" w:rsidRPr="00194A11" w:rsidTr="00CF402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2C" w:rsidRPr="00194A11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2C" w:rsidRPr="00194A11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2C" w:rsidRPr="00194A11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CF402C" w:rsidRPr="00943304" w:rsidTr="00CF402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194A11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6.10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1krs.osa B tsto/po poistoilma kanavien puhdistus </w:t>
            </w:r>
          </w:p>
          <w:p w:rsidR="00CF402C" w:rsidRPr="00CD6CA0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wc poistoilma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CD6CA0" w:rsidRDefault="00CF402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6</w:t>
            </w:r>
          </w:p>
        </w:tc>
      </w:tr>
      <w:tr w:rsidR="00CF402C" w:rsidRPr="00943304" w:rsidTr="00CF402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DA0E48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7.10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pukuhuone m/n poistoilma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puhdistus   wc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poisto  kanavi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DA0E48" w:rsidRDefault="00CF402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7</w:t>
            </w:r>
          </w:p>
        </w:tc>
      </w:tr>
      <w:tr w:rsidR="00CF402C" w:rsidRPr="00943304" w:rsidTr="00CF402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DA0E48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8.10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wc poistoilma puku huone/M</w:t>
            </w:r>
          </w:p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aappi poistoilma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6</w:t>
            </w:r>
          </w:p>
        </w:tc>
      </w:tr>
      <w:tr w:rsidR="00CF402C" w:rsidRPr="00943304" w:rsidTr="00CF402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FC586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avara ha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1</w:t>
            </w:r>
          </w:p>
        </w:tc>
      </w:tr>
      <w:tr w:rsidR="00CF402C" w:rsidRPr="00943304" w:rsidTr="00CF402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B-osa poistoilma puhdistus</w:t>
            </w:r>
          </w:p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A-osa poistoilma puhdistus / wc 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CF402C" w:rsidRPr="00943304" w:rsidTr="00CF402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sauna poistoilma puhdistus / runko poistoilma/ pysty poistoilma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CF402C" w:rsidRPr="00943304" w:rsidTr="00CF402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3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 runko kanavien / tuloilma a-b osa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9</w:t>
            </w:r>
          </w:p>
        </w:tc>
      </w:tr>
      <w:tr w:rsidR="00CF402C" w:rsidRPr="00943304" w:rsidTr="00CF402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. tuloilma kanavien a-b osa puhdistus</w:t>
            </w:r>
          </w:p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ukuhuone m/n tuloilma runko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9</w:t>
            </w:r>
          </w:p>
        </w:tc>
      </w:tr>
      <w:tr w:rsidR="00CF402C" w:rsidRPr="00943304" w:rsidTr="00CF402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krs. poistoilma kanava a-b osa puhdistus</w:t>
            </w:r>
          </w:p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runko poistoilma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7</w:t>
            </w:r>
          </w:p>
        </w:tc>
      </w:tr>
      <w:tr w:rsidR="00CF402C" w:rsidRPr="00943304" w:rsidTr="00CF402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8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 krs tuloilma kanavien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,5</w:t>
            </w:r>
          </w:p>
        </w:tc>
      </w:tr>
      <w:tr w:rsidR="00CF402C" w:rsidRPr="00943304" w:rsidTr="00CF402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krs-2krs. tuloilma kanavien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,5</w:t>
            </w:r>
          </w:p>
        </w:tc>
      </w:tr>
      <w:tr w:rsidR="00CF402C" w:rsidRPr="00943304" w:rsidTr="00CF402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 krs. tuloilma kanavien puhdistus /</w:t>
            </w:r>
            <w:r w:rsidRPr="00601BBD">
              <w:rPr>
                <w:lang w:val="fi-FI"/>
              </w:rPr>
              <w:t xml:space="preserve"> </w:t>
            </w:r>
            <w:r w:rsidRPr="00601BBD">
              <w:rPr>
                <w:rFonts w:eastAsia="Times New Roman"/>
                <w:color w:val="000000"/>
                <w:lang w:val="fi-FI"/>
              </w:rPr>
              <w:t>A-B osa tuloilma kone</w:t>
            </w:r>
            <w:r>
              <w:rPr>
                <w:rFonts w:eastAsia="Times New Roman"/>
                <w:color w:val="000000"/>
                <w:lang w:val="fi-FI"/>
              </w:rPr>
              <w:t xml:space="preserve"> ja poistoilma kone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9</w:t>
            </w:r>
          </w:p>
        </w:tc>
      </w:tr>
      <w:tr w:rsidR="00CF402C" w:rsidRPr="00943304" w:rsidTr="00CF402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2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601BBD">
              <w:rPr>
                <w:rFonts w:eastAsia="Times New Roman"/>
                <w:color w:val="000000"/>
                <w:lang w:val="fi-FI"/>
              </w:rPr>
              <w:t>huippuimuriin</w:t>
            </w:r>
            <w:r>
              <w:rPr>
                <w:rFonts w:eastAsia="Times New Roman"/>
                <w:color w:val="000000"/>
                <w:lang w:val="fi-FI"/>
              </w:rPr>
              <w:t xml:space="preserve"> puhdistus /pysty poistoilma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7</w:t>
            </w:r>
          </w:p>
        </w:tc>
      </w:tr>
      <w:tr w:rsidR="00CF402C" w:rsidRPr="00943304" w:rsidTr="00CF402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2</w:t>
            </w:r>
          </w:p>
        </w:tc>
      </w:tr>
      <w:tr w:rsidR="00CF402C" w:rsidRPr="00943304" w:rsidTr="00CF402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F402C" w:rsidRPr="00943304" w:rsidTr="00CF402C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2C" w:rsidRPr="009D42AB" w:rsidRDefault="00CF402C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F402C" w:rsidRPr="002D6D6E" w:rsidTr="00CF402C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02C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C84BA2" w:rsidRDefault="00C84BA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CF402C" w:rsidRPr="009D42AB" w:rsidRDefault="00CF402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02C" w:rsidRPr="002D6D6E" w:rsidRDefault="00CF402C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402C" w:rsidRPr="002D6D6E" w:rsidRDefault="00CF402C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1</w:t>
            </w:r>
          </w:p>
        </w:tc>
      </w:tr>
    </w:tbl>
    <w:p w:rsidR="00AD2CEE" w:rsidRDefault="00AD2CEE">
      <w:pPr>
        <w:spacing w:after="0" w:line="240" w:lineRule="auto"/>
        <w:rPr>
          <w:b/>
          <w:sz w:val="36"/>
          <w:szCs w:val="36"/>
          <w:lang w:val="fi-FI"/>
        </w:rPr>
      </w:pPr>
    </w:p>
    <w:p w:rsidR="00A20579" w:rsidRDefault="00A20579">
      <w:pPr>
        <w:spacing w:after="0" w:line="240" w:lineRule="auto"/>
        <w:rPr>
          <w:b/>
          <w:sz w:val="36"/>
          <w:szCs w:val="36"/>
          <w:lang w:val="fi-FI"/>
        </w:rPr>
      </w:pPr>
    </w:p>
    <w:p w:rsidR="00C84BA2" w:rsidRDefault="00C84BA2">
      <w:pPr>
        <w:spacing w:after="0" w:line="240" w:lineRule="auto"/>
        <w:rPr>
          <w:b/>
          <w:sz w:val="36"/>
          <w:szCs w:val="36"/>
          <w:lang w:val="fi-FI"/>
        </w:rPr>
      </w:pPr>
    </w:p>
    <w:p w:rsidR="00C84BA2" w:rsidRDefault="00C84BA2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C84BA2" w:rsidRPr="00A20579" w:rsidTr="00C84BA2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A20579" w:rsidRDefault="00C84BA2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proofErr w:type="gramStart"/>
            <w:r w:rsidRPr="00A20579">
              <w:rPr>
                <w:rFonts w:eastAsia="Times New Roman"/>
                <w:b/>
                <w:bCs/>
                <w:color w:val="000000"/>
                <w:lang w:val="fi-FI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 xml:space="preserve"> mek</w:t>
            </w:r>
            <w:proofErr w:type="gramEnd"/>
          </w:p>
          <w:p w:rsidR="00C84BA2" w:rsidRPr="00A20579" w:rsidRDefault="00C84BA2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A20579" w:rsidRDefault="00C84BA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A20579" w:rsidRDefault="00C84BA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84BA2" w:rsidRPr="00A20579" w:rsidTr="00C84BA2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A20579" w:rsidRDefault="00C84BA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A20579" w:rsidRDefault="00C84BA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A20579" w:rsidRDefault="00C84BA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84BA2" w:rsidRPr="00A20579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A2" w:rsidRPr="00A20579" w:rsidRDefault="00C84BA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A2" w:rsidRPr="00A20579" w:rsidRDefault="00C84BA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A20579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A2" w:rsidRPr="00A20579" w:rsidRDefault="00C84BA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C84BA2" w:rsidRPr="00A20579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194A11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6.10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CD6CA0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poistoilma  kanavien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CD6CA0" w:rsidRDefault="00C84BA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6</w:t>
            </w:r>
          </w:p>
        </w:tc>
      </w:tr>
      <w:tr w:rsidR="00C84BA2" w:rsidRPr="002D6D6E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DA0E48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7.10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D224CC">
              <w:rPr>
                <w:rFonts w:eastAsia="Times New Roman"/>
                <w:color w:val="000000"/>
                <w:lang w:val="fi-FI"/>
              </w:rPr>
              <w:t>poistoilma  kanavien</w:t>
            </w:r>
            <w:proofErr w:type="gramEnd"/>
            <w:r w:rsidRPr="00D224CC"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DA0E48" w:rsidRDefault="00C84BA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7</w:t>
            </w:r>
          </w:p>
        </w:tc>
      </w:tr>
      <w:tr w:rsidR="00C84BA2" w:rsidRPr="009D42AB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DA0E48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8.10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D224CC">
              <w:rPr>
                <w:rFonts w:eastAsia="Times New Roman"/>
                <w:color w:val="000000"/>
                <w:lang w:val="fi-FI"/>
              </w:rPr>
              <w:t>poistoilma  kanavien</w:t>
            </w:r>
            <w:proofErr w:type="gramEnd"/>
            <w:r w:rsidRPr="00D224CC"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6</w:t>
            </w:r>
          </w:p>
        </w:tc>
      </w:tr>
      <w:tr w:rsidR="00C84BA2" w:rsidRPr="009D42AB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D224CC">
              <w:rPr>
                <w:rFonts w:eastAsia="Times New Roman"/>
                <w:color w:val="000000"/>
                <w:lang w:val="fi-FI"/>
              </w:rPr>
              <w:t>poistoilma  kanavien</w:t>
            </w:r>
            <w:proofErr w:type="gramEnd"/>
            <w:r w:rsidRPr="00D224CC"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0</w:t>
            </w:r>
          </w:p>
        </w:tc>
      </w:tr>
      <w:tr w:rsidR="00C84BA2" w:rsidRPr="009D42AB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3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D224CC">
              <w:rPr>
                <w:rFonts w:eastAsia="Times New Roman"/>
                <w:color w:val="000000"/>
                <w:lang w:val="fi-FI"/>
              </w:rPr>
              <w:t>poistoilma  kanavien</w:t>
            </w:r>
            <w:proofErr w:type="gramEnd"/>
            <w:r w:rsidRPr="00D224CC"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9</w:t>
            </w:r>
          </w:p>
        </w:tc>
      </w:tr>
      <w:tr w:rsidR="00C84BA2" w:rsidRPr="009D42AB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 kanavien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4660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9 </w:t>
            </w:r>
          </w:p>
        </w:tc>
      </w:tr>
      <w:tr w:rsidR="00C84BA2" w:rsidRPr="009D42AB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D224CC">
              <w:rPr>
                <w:rFonts w:eastAsia="Times New Roman"/>
                <w:color w:val="000000"/>
                <w:lang w:val="fi-FI"/>
              </w:rPr>
              <w:t>tuloilma kanavien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7</w:t>
            </w:r>
          </w:p>
        </w:tc>
      </w:tr>
      <w:tr w:rsidR="00C84BA2" w:rsidRPr="009D42AB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8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D224CC">
              <w:rPr>
                <w:rFonts w:eastAsia="Times New Roman"/>
                <w:color w:val="000000"/>
                <w:lang w:val="fi-FI"/>
              </w:rPr>
              <w:t>tuloilma kanavien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,5</w:t>
            </w:r>
          </w:p>
        </w:tc>
      </w:tr>
      <w:tr w:rsidR="00C84BA2" w:rsidRPr="009D42AB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D224CC">
              <w:rPr>
                <w:rFonts w:eastAsia="Times New Roman"/>
                <w:color w:val="000000"/>
                <w:lang w:val="fi-FI"/>
              </w:rPr>
              <w:t>tuloilma kanavien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,5</w:t>
            </w:r>
          </w:p>
        </w:tc>
      </w:tr>
      <w:tr w:rsidR="00C84BA2" w:rsidRPr="009D42AB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D224CC">
              <w:rPr>
                <w:rFonts w:eastAsia="Times New Roman"/>
                <w:color w:val="000000"/>
                <w:lang w:val="fi-FI"/>
              </w:rPr>
              <w:t>tuloilma kanavien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9 </w:t>
            </w:r>
          </w:p>
        </w:tc>
      </w:tr>
      <w:tr w:rsidR="00C84BA2" w:rsidRPr="009D42AB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84BA2" w:rsidRPr="002D6D6E" w:rsidTr="00C84BA2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Default="00C84BA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C84BA2" w:rsidRDefault="00C84BA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C84BA2" w:rsidRPr="009D42AB" w:rsidRDefault="00C84BA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2D6D6E" w:rsidRDefault="00C84BA2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2D6D6E" w:rsidRDefault="00C84BA2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C84BA2" w:rsidRPr="00060486" w:rsidTr="00C84BA2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060486" w:rsidRDefault="00C84BA2" w:rsidP="00060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>
              <w:rPr>
                <w:rFonts w:eastAsia="Times New Roman"/>
                <w:b/>
                <w:bCs/>
                <w:color w:val="000000"/>
                <w:lang w:val="fi-FI"/>
              </w:rPr>
              <w:t>3.tony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060486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060486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84BA2" w:rsidRPr="00060486" w:rsidTr="00C84BA2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060486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060486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060486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84BA2" w:rsidRPr="00060486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A2" w:rsidRPr="00060486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A2" w:rsidRPr="00060486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060486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A2" w:rsidRPr="00060486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C84BA2" w:rsidRPr="00060486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194A11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CD6CA0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D224CC">
              <w:rPr>
                <w:rFonts w:eastAsia="Times New Roman"/>
                <w:color w:val="000000"/>
                <w:lang w:val="fi-FI"/>
              </w:rPr>
              <w:t>poistoilma  kanavien</w:t>
            </w:r>
            <w:proofErr w:type="gramEnd"/>
            <w:r w:rsidRPr="00D224CC"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CD6CA0" w:rsidRDefault="00C84BA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C84BA2" w:rsidRPr="009D42AB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D224CC">
              <w:rPr>
                <w:rFonts w:eastAsia="Times New Roman"/>
                <w:color w:val="000000"/>
                <w:lang w:val="fi-FI"/>
              </w:rPr>
              <w:t>poistoilma  kanavien</w:t>
            </w:r>
            <w:proofErr w:type="gramEnd"/>
            <w:r w:rsidRPr="00D224CC"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C84BA2" w:rsidRPr="009D42AB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3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D224CC">
              <w:rPr>
                <w:rFonts w:eastAsia="Times New Roman"/>
                <w:color w:val="000000"/>
                <w:lang w:val="fi-FI"/>
              </w:rPr>
              <w:t>poistoilma  kanavien</w:t>
            </w:r>
            <w:proofErr w:type="gramEnd"/>
            <w:r w:rsidRPr="00D224CC"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 9</w:t>
            </w:r>
          </w:p>
        </w:tc>
      </w:tr>
      <w:tr w:rsidR="00C84BA2" w:rsidRPr="009D42AB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D224CC">
              <w:rPr>
                <w:rFonts w:eastAsia="Times New Roman"/>
                <w:color w:val="000000"/>
                <w:lang w:val="fi-FI"/>
              </w:rPr>
              <w:t>tuloilma kanavien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 9</w:t>
            </w:r>
          </w:p>
        </w:tc>
      </w:tr>
      <w:tr w:rsidR="00C84BA2" w:rsidRPr="009D42AB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D224CC">
              <w:rPr>
                <w:rFonts w:eastAsia="Times New Roman"/>
                <w:color w:val="000000"/>
                <w:lang w:val="fi-FI"/>
              </w:rPr>
              <w:t>tuloilma kanavien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7</w:t>
            </w:r>
          </w:p>
        </w:tc>
      </w:tr>
      <w:tr w:rsidR="00C84BA2" w:rsidRPr="009D42AB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8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D224CC">
              <w:rPr>
                <w:rFonts w:eastAsia="Times New Roman"/>
                <w:color w:val="000000"/>
                <w:lang w:val="fi-FI"/>
              </w:rPr>
              <w:t>tuloilma kanavien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10,5</w:t>
            </w:r>
          </w:p>
        </w:tc>
      </w:tr>
      <w:tr w:rsidR="00C84BA2" w:rsidRPr="009D42AB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D224CC">
              <w:rPr>
                <w:rFonts w:eastAsia="Times New Roman"/>
                <w:color w:val="000000"/>
                <w:lang w:val="fi-FI"/>
              </w:rPr>
              <w:t>tuloilma kanavien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9,5</w:t>
            </w:r>
          </w:p>
        </w:tc>
      </w:tr>
      <w:tr w:rsidR="00C84BA2" w:rsidRPr="009D42AB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D224CC">
              <w:rPr>
                <w:rFonts w:eastAsia="Times New Roman"/>
                <w:color w:val="000000"/>
                <w:lang w:val="fi-FI"/>
              </w:rPr>
              <w:t>tuloilma kanavien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9</w:t>
            </w:r>
          </w:p>
        </w:tc>
      </w:tr>
      <w:tr w:rsidR="00C84BA2" w:rsidRPr="009D42AB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2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D224CC">
              <w:rPr>
                <w:rFonts w:eastAsia="Times New Roman"/>
                <w:color w:val="000000"/>
                <w:lang w:val="fi-FI"/>
              </w:rPr>
              <w:t>huippuimuriin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FF31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7</w:t>
            </w:r>
          </w:p>
        </w:tc>
      </w:tr>
      <w:tr w:rsidR="00C84BA2" w:rsidRPr="009D42AB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84BA2" w:rsidRPr="009D42AB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84BA2" w:rsidRPr="002D6D6E" w:rsidTr="00C84BA2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C84BA2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2D6D6E" w:rsidRDefault="00C84BA2" w:rsidP="00A2057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2D6D6E" w:rsidRDefault="00C84BA2" w:rsidP="00EC28F0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</w:t>
            </w:r>
          </w:p>
        </w:tc>
      </w:tr>
    </w:tbl>
    <w:p w:rsidR="00F11164" w:rsidRDefault="00F11164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CD0CE8">
      <w:pPr>
        <w:spacing w:after="0" w:line="240" w:lineRule="auto"/>
        <w:jc w:val="right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C84BA2" w:rsidRPr="00060486" w:rsidTr="00C84BA2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060486" w:rsidRDefault="00C84BA2" w:rsidP="00A205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>
              <w:rPr>
                <w:rFonts w:eastAsia="Times New Roman"/>
                <w:b/>
                <w:bCs/>
                <w:color w:val="000000"/>
                <w:lang w:val="fi-FI"/>
              </w:rPr>
              <w:t>4. leng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060486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060486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84BA2" w:rsidRPr="00060486" w:rsidTr="00C84BA2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060486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060486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060486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84BA2" w:rsidRPr="00060486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A2" w:rsidRPr="00060486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A2" w:rsidRPr="00060486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060486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BA2" w:rsidRPr="00060486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C84BA2" w:rsidRPr="00060486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D224CC">
              <w:rPr>
                <w:rFonts w:eastAsia="Times New Roman"/>
                <w:color w:val="000000"/>
                <w:lang w:val="fi-FI"/>
              </w:rPr>
              <w:t>poistoilma  kanavien</w:t>
            </w:r>
            <w:proofErr w:type="gramEnd"/>
            <w:r w:rsidRPr="00D224CC">
              <w:rPr>
                <w:rFonts w:eastAsia="Times New Roman"/>
                <w:color w:val="000000"/>
                <w:lang w:val="fi-FI"/>
              </w:rPr>
              <w:t xml:space="preserve">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C84BA2" w:rsidRPr="002D6D6E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</w:t>
            </w:r>
          </w:p>
        </w:tc>
      </w:tr>
      <w:tr w:rsidR="00C84BA2" w:rsidRPr="009D42AB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84BA2" w:rsidRPr="009D42AB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84BA2" w:rsidRPr="009D42AB" w:rsidTr="00C84BA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BA2" w:rsidRPr="009D42AB" w:rsidRDefault="00C84BA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84BA2" w:rsidRPr="002D6D6E" w:rsidTr="00C84BA2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C84BA2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C84BA2" w:rsidRPr="009D42AB" w:rsidRDefault="00C84BA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2D6D6E" w:rsidRDefault="00C84BA2" w:rsidP="00A2057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  <w:r>
              <w:rPr>
                <w:rFonts w:eastAsia="Times New Roman"/>
                <w:color w:val="000000"/>
              </w:rPr>
              <w:t xml:space="preserve">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BA2" w:rsidRPr="002D6D6E" w:rsidRDefault="00C84BA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</w:tr>
    </w:tbl>
    <w:p w:rsidR="00060486" w:rsidRDefault="00060486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p w:rsidR="00F11164" w:rsidRDefault="00F11164">
      <w:pPr>
        <w:spacing w:after="0" w:line="240" w:lineRule="auto"/>
        <w:rPr>
          <w:b/>
          <w:sz w:val="36"/>
          <w:szCs w:val="36"/>
          <w:lang w:val="fi-FI"/>
        </w:rPr>
      </w:pPr>
    </w:p>
    <w:p w:rsidR="00F11164" w:rsidRDefault="00F11164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 w:rsidP="00CD0CE8">
      <w:pPr>
        <w:pBdr>
          <w:bottom w:val="single" w:sz="4" w:space="1" w:color="auto"/>
        </w:pBd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 xml:space="preserve">Kaikki tunnit Yht: </w:t>
      </w:r>
      <w:r w:rsidR="00CC258A">
        <w:rPr>
          <w:b/>
          <w:sz w:val="36"/>
          <w:szCs w:val="36"/>
          <w:lang w:val="fi-FI"/>
        </w:rPr>
        <w:t xml:space="preserve">   272</w:t>
      </w:r>
    </w:p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C84BA2" w:rsidRDefault="00C84BA2">
      <w:pPr>
        <w:rPr>
          <w:b/>
          <w:sz w:val="36"/>
          <w:szCs w:val="36"/>
          <w:lang w:val="fi-FI"/>
        </w:rPr>
      </w:pPr>
    </w:p>
    <w:p w:rsidR="00C84BA2" w:rsidRDefault="00C84BA2">
      <w:pPr>
        <w:rPr>
          <w:b/>
          <w:sz w:val="36"/>
          <w:szCs w:val="36"/>
          <w:lang w:val="fi-FI"/>
        </w:rPr>
      </w:pPr>
    </w:p>
    <w:p w:rsidR="00C84BA2" w:rsidRDefault="00C84BA2">
      <w:pPr>
        <w:rPr>
          <w:b/>
          <w:sz w:val="36"/>
          <w:szCs w:val="36"/>
          <w:lang w:val="fi-FI"/>
        </w:rPr>
      </w:pPr>
    </w:p>
    <w:p w:rsidR="00C84BA2" w:rsidRDefault="00C84BA2">
      <w:pPr>
        <w:rPr>
          <w:b/>
          <w:sz w:val="36"/>
          <w:szCs w:val="36"/>
          <w:lang w:val="fi-FI"/>
        </w:rPr>
      </w:pPr>
    </w:p>
    <w:p w:rsidR="00C84BA2" w:rsidRDefault="00C84BA2">
      <w:pPr>
        <w:rPr>
          <w:b/>
          <w:sz w:val="36"/>
          <w:szCs w:val="36"/>
          <w:lang w:val="fi-FI"/>
        </w:rPr>
      </w:pP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lastRenderedPageBreak/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D022EC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0040" cy="2139950"/>
                  <wp:effectExtent l="0" t="0" r="0" b="0"/>
                  <wp:docPr id="1" name="Picture 1" descr="C:\Users\saroj\Desktop\iv.kuva\läntinen aluetukikohta 1krs -2krs\SAM_0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oj\Desktop\iv.kuva\läntinen aluetukikohta 1krs -2krs\SAM_0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D022E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0040" cy="2139950"/>
                  <wp:effectExtent l="0" t="0" r="0" b="0"/>
                  <wp:docPr id="2" name="Picture 2" descr="C:\Users\saroj\Desktop\iv.kuva\läntinen aluetukikohta 1krs -2krs\SAM_0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oj\Desktop\iv.kuva\läntinen aluetukikohta 1krs -2krs\SAM_0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8A523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0040" cy="2139950"/>
                  <wp:effectExtent l="0" t="0" r="0" b="0"/>
                  <wp:docPr id="3" name="Picture 3" descr="C:\Users\saroj\Desktop\iv.kuva\poisto 1 krs-2krs\P101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oj\Desktop\iv.kuva\poisto 1 krs-2krs\P101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8A523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0040" cy="2139950"/>
                  <wp:effectExtent l="0" t="0" r="0" b="0"/>
                  <wp:docPr id="4" name="Picture 4" descr="C:\Users\saroj\Desktop\iv.kuva\poisto 1 krs-2krs\P101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roj\Desktop\iv.kuva\poisto 1 krs-2krs\P101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8A523E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0040" cy="2139950"/>
                  <wp:effectExtent l="0" t="0" r="0" b="0"/>
                  <wp:docPr id="5" name="Picture 5" descr="C:\Users\saroj\Desktop\iv.kuva\poisto 1 krs-2krs\P101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roj\Desktop\iv.kuva\poisto 1 krs-2krs\P101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8A523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0040" cy="2139950"/>
                  <wp:effectExtent l="0" t="0" r="0" b="0"/>
                  <wp:docPr id="6" name="Picture 6" descr="C:\Users\saroj\Desktop\iv.kuva\poisto 1 krs-2krs\P101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roj\Desktop\iv.kuva\poisto 1 krs-2krs\P101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8A523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0040" cy="2139950"/>
                  <wp:effectExtent l="0" t="0" r="0" b="0"/>
                  <wp:docPr id="7" name="Picture 7" descr="C:\Users\saroj\Desktop\iv.kuva\poisto 1 krs-2krs\P101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roj\Desktop\iv.kuva\poisto 1 krs-2krs\P101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8A523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0040" cy="2139950"/>
                  <wp:effectExtent l="0" t="0" r="0" b="0"/>
                  <wp:docPr id="8" name="Picture 8" descr="C:\Users\saroj\Desktop\iv.kuva\poisto 1 krs-2krs\P101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oj\Desktop\iv.kuva\poisto 1 krs-2krs\P101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8A523E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0040" cy="2139950"/>
                  <wp:effectExtent l="0" t="0" r="0" b="0"/>
                  <wp:docPr id="11" name="Picture 11" descr="C:\Users\saroj\Desktop\iv.kuva\poisto 1 krs-2krs\P101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roj\Desktop\iv.kuva\poisto 1 krs-2krs\P101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F11164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8A523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0040" cy="2139950"/>
                  <wp:effectExtent l="0" t="0" r="0" b="0"/>
                  <wp:docPr id="10" name="Picture 10" descr="C:\Users\saroj\Desktop\iv.kuva\poisto 1 krs-2krs\P101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roj\Desktop\iv.kuva\poisto 1 krs-2krs\P101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8A523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0040" cy="2139950"/>
                  <wp:effectExtent l="0" t="0" r="0" b="0"/>
                  <wp:docPr id="12" name="Picture 12" descr="C:\Users\saroj\Desktop\iv.kuva\poisto 1 krs-2krs\P1010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roj\Desktop\iv.kuva\poisto 1 krs-2krs\P1010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11CA">
              <w:rPr>
                <w:lang w:val="fi-FI"/>
              </w:rPr>
              <w:t xml:space="preserve"> ennen</w:t>
            </w:r>
            <w:r w:rsidR="006E4CCE">
              <w:rPr>
                <w:lang w:val="fi-FI"/>
              </w:rPr>
              <w:t xml:space="preserve"> puhdistusta</w:t>
            </w:r>
          </w:p>
        </w:tc>
        <w:tc>
          <w:tcPr>
            <w:tcW w:w="2500" w:type="pct"/>
            <w:vAlign w:val="center"/>
          </w:tcPr>
          <w:p w:rsidR="0034099B" w:rsidRDefault="008A523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0040" cy="2139950"/>
                  <wp:effectExtent l="0" t="0" r="0" b="0"/>
                  <wp:docPr id="14" name="Picture 14" descr="C:\Users\saroj\Desktop\iv.kuva\poisto 1 krs-2krs\P1010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roj\Desktop\iv.kuva\poisto 1 krs-2krs\P1010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6E4AE9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633A23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3215" cy="2144395"/>
                  <wp:effectExtent l="19050" t="0" r="0" b="0"/>
                  <wp:docPr id="105" name="Kuva 23" descr="C:\Users\Minun\Desktop\Kuvat\poisto.mute1 pöytäkirjavarten\SDC13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inun\Desktop\Kuvat\poisto.mute1 pöytäkirjavarten\SDC13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28D1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6E4AE9" w:rsidRDefault="00633A23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3215" cy="2144395"/>
                  <wp:effectExtent l="19050" t="0" r="0" b="0"/>
                  <wp:docPr id="106" name="Kuva 24" descr="C:\Users\Minun\Desktop\Kuvat\poisto.mute1 pöytäkirjavarten\SDC13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inun\Desktop\Kuvat\poisto.mute1 pöytäkirjavarten\SDC13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214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34099B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8A523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0040" cy="2139950"/>
                  <wp:effectExtent l="0" t="0" r="0" b="0"/>
                  <wp:docPr id="16" name="Picture 16" descr="C:\Users\saroj\Desktop\iv.kuva\poisto 1 krs-2krs\P101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roj\Desktop\iv.kuva\poisto 1 krs-2krs\P101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CC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8A523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0040" cy="2139950"/>
                  <wp:effectExtent l="0" t="0" r="0" b="0"/>
                  <wp:docPr id="17" name="Picture 17" descr="C:\Users\saroj\Desktop\iv.kuva\poisto 1 krs-2krs\P101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aroj\Desktop\iv.kuva\poisto 1 krs-2krs\P101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Default="005B453D" w:rsidP="001A781E">
      <w:pPr>
        <w:rPr>
          <w:lang w:val="fi-FI"/>
        </w:rPr>
      </w:pP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4F096D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0040" cy="2139950"/>
                  <wp:effectExtent l="0" t="0" r="0" b="0"/>
                  <wp:docPr id="18" name="Picture 18" descr="C:\Users\saroj\Desktop\iv.kuva\läntinen aluetukikohta 1krs -2krs\SAM_0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roj\Desktop\iv.kuva\läntinen aluetukikohta 1krs -2krs\SAM_0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4F096D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0040" cy="2139950"/>
                  <wp:effectExtent l="0" t="0" r="0" b="0"/>
                  <wp:docPr id="19" name="Picture 19" descr="C:\Users\saroj\Desktop\iv.kuva\läntinen aluetukikohta 1krs -2krs\SAM_0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aroj\Desktop\iv.kuva\läntinen aluetukikohta 1krs -2krs\SAM_0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4F096D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0040" cy="2139950"/>
                  <wp:effectExtent l="0" t="0" r="0" b="0"/>
                  <wp:docPr id="21" name="Picture 21" descr="C:\Users\saroj\Desktop\iv.kuva\läntinen aluetukikohta 1krs -2krs\SAM_0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aroj\Desktop\iv.kuva\läntinen aluetukikohta 1krs -2krs\SAM_0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4F096D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0040" cy="2139950"/>
                  <wp:effectExtent l="0" t="0" r="0" b="0"/>
                  <wp:docPr id="22" name="Picture 22" descr="C:\Users\saroj\Desktop\iv.kuva\läntinen aluetukikohta 1krs -2krs\SAM_0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aroj\Desktop\iv.kuva\läntinen aluetukikohta 1krs -2krs\SAM_0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BD11CA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0040" cy="2139950"/>
                  <wp:effectExtent l="0" t="0" r="0" b="0"/>
                  <wp:docPr id="24" name="Picture 24" descr="C:\Users\saroj\Desktop\iv.kuva\läntinen aluetukikohta 1krs -2krs\SAM_0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roj\Desktop\iv.kuva\läntinen aluetukikohta 1krs -2krs\SAM_06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BD11CA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0040" cy="2139950"/>
                  <wp:effectExtent l="0" t="0" r="0" b="0"/>
                  <wp:docPr id="25" name="Picture 25" descr="C:\Users\saroj\Desktop\iv.kuva\läntinen aluetukikohta 1krs -2krs\SAM_0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aroj\Desktop\iv.kuva\läntinen aluetukikohta 1krs -2krs\SAM_0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BD11CA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0040" cy="2139950"/>
                  <wp:effectExtent l="0" t="0" r="0" b="0"/>
                  <wp:docPr id="26" name="Picture 26" descr="C:\Users\saroj\Desktop\iv.kuva\läntinen aluetukikohta 1krs -2krs\SAM_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aroj\Desktop\iv.kuva\läntinen aluetukikohta 1krs -2krs\SAM_0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BD11CA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0040" cy="2139950"/>
                  <wp:effectExtent l="0" t="0" r="0" b="0"/>
                  <wp:docPr id="27" name="Picture 27" descr="C:\Users\saroj\Desktop\iv.kuva\läntinen aluetukikohta 1krs -2krs\SAM_0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roj\Desktop\iv.kuva\läntinen aluetukikohta 1krs -2krs\SAM_0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BD11CA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60040" cy="2139950"/>
                  <wp:effectExtent l="0" t="0" r="0" b="0"/>
                  <wp:docPr id="28" name="Picture 28" descr="C:\Users\saroj\Desktop\iv.kuva\läntinen aluetukikohta 1krs -2krs\SAM_0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roj\Desktop\iv.kuva\läntinen aluetukikohta 1krs -2krs\SAM_0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BD11CA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0040" cy="2139950"/>
                  <wp:effectExtent l="0" t="0" r="0" b="0"/>
                  <wp:docPr id="29" name="Picture 29" descr="C:\Users\saroj\Desktop\iv.kuva\läntinen aluetukikohta 1krs -2krs\SAM_0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aroj\Desktop\iv.kuva\läntinen aluetukikohta 1krs -2krs\SAM_0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BD11CA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0040" cy="2139950"/>
                  <wp:effectExtent l="0" t="0" r="0" b="0"/>
                  <wp:docPr id="36" name="Picture 36" descr="C:\Users\saroj\Desktop\iv.kuva\läntinen aluetukikohta 1krs -2krs\SAM_0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aroj\Desktop\iv.kuva\läntinen aluetukikohta 1krs -2krs\SAM_0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B31D1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BD11CA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60040" cy="2139950"/>
                  <wp:effectExtent l="0" t="0" r="0" b="0"/>
                  <wp:docPr id="33" name="Picture 33" descr="C:\Users\saroj\Desktop\iv.kuva\läntinen aluetukikohta 1krs -2krs\SAM_0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aroj\Desktop\iv.kuva\läntinen aluetukikohta 1krs -2krs\SAM_0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F11164" w:rsidRDefault="00F11164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F11164" w:rsidRPr="001A781E" w:rsidRDefault="00B31D1E" w:rsidP="00B31D1E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sectPr w:rsidR="00F11164" w:rsidRPr="001A781E" w:rsidSect="001A781E"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136" w:rsidRDefault="00CC3136" w:rsidP="00D86A6E">
      <w:pPr>
        <w:spacing w:after="0" w:line="240" w:lineRule="auto"/>
      </w:pPr>
      <w:r>
        <w:separator/>
      </w:r>
    </w:p>
  </w:endnote>
  <w:endnote w:type="continuationSeparator" w:id="0">
    <w:p w:rsidR="00CC3136" w:rsidRDefault="00CC3136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2C" w:rsidRDefault="00CF402C"/>
  <w:p w:rsidR="00CF402C" w:rsidRDefault="00CF402C"/>
  <w:p w:rsidR="00CF402C" w:rsidRDefault="00CF402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2C" w:rsidRDefault="00CF402C">
    <w:pPr>
      <w:pStyle w:val="Alatunniste"/>
      <w:rPr>
        <w:sz w:val="16"/>
        <w:szCs w:val="16"/>
        <w:lang w:val="fi-FI"/>
      </w:rPr>
    </w:pPr>
  </w:p>
  <w:p w:rsidR="00CF402C" w:rsidRDefault="00CF402C">
    <w:pPr>
      <w:pStyle w:val="Alatunniste"/>
      <w:rPr>
        <w:sz w:val="16"/>
        <w:szCs w:val="16"/>
        <w:lang w:val="fi-FI"/>
      </w:rPr>
    </w:pPr>
    <w:r w:rsidRPr="00CC3273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CF402C" w:rsidRPr="007929B6" w:rsidRDefault="00CF402C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CC3273">
                    <w:fldChar w:fldCharType="begin"/>
                  </w:r>
                  <w:r>
                    <w:instrText xml:space="preserve"> PAGE   \* MERGEFORMAT </w:instrText>
                  </w:r>
                  <w:r w:rsidRPr="00CC3273">
                    <w:fldChar w:fldCharType="separate"/>
                  </w:r>
                  <w:r w:rsidR="00C84BA2" w:rsidRPr="00C84BA2">
                    <w:rPr>
                      <w:noProof/>
                      <w:color w:val="FFFFFF"/>
                    </w:rPr>
                    <w:t>2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CF402C" w:rsidRDefault="00CF402C">
    <w:pPr>
      <w:pStyle w:val="Alatunniste"/>
      <w:rPr>
        <w:sz w:val="16"/>
        <w:szCs w:val="16"/>
        <w:lang w:val="fi-FI"/>
      </w:rPr>
    </w:pPr>
  </w:p>
  <w:p w:rsidR="00CF402C" w:rsidRDefault="00CF402C">
    <w:pPr>
      <w:pStyle w:val="Alatunniste"/>
      <w:rPr>
        <w:sz w:val="16"/>
        <w:szCs w:val="16"/>
        <w:lang w:val="fi-FI"/>
      </w:rPr>
    </w:pPr>
  </w:p>
  <w:p w:rsidR="00CF402C" w:rsidRPr="007929B6" w:rsidRDefault="00CF402C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136" w:rsidRDefault="00CC3136" w:rsidP="00D86A6E">
      <w:pPr>
        <w:spacing w:after="0" w:line="240" w:lineRule="auto"/>
      </w:pPr>
      <w:r>
        <w:separator/>
      </w:r>
    </w:p>
  </w:footnote>
  <w:footnote w:type="continuationSeparator" w:id="0">
    <w:p w:rsidR="00CC3136" w:rsidRDefault="00CC3136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2C" w:rsidRDefault="00CF402C" w:rsidP="00D86A6E">
    <w:pPr>
      <w:pStyle w:val="Yltunniste"/>
      <w:rPr>
        <w:color w:val="365F91"/>
        <w:sz w:val="40"/>
        <w:szCs w:val="40"/>
        <w:lang w:val="fi-FI"/>
      </w:rPr>
    </w:pPr>
  </w:p>
  <w:p w:rsidR="00CF402C" w:rsidRPr="00D86A6E" w:rsidRDefault="00CF402C" w:rsidP="00D86A6E">
    <w:pPr>
      <w:pStyle w:val="Yltunniste"/>
      <w:rPr>
        <w:color w:val="365F91"/>
        <w:sz w:val="40"/>
        <w:szCs w:val="40"/>
        <w:lang w:val="fi-FI"/>
      </w:rPr>
    </w:pPr>
    <w:r w:rsidRPr="00CC3273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strokecolor="#a7bfde">
            <o:lock v:ext="edit" aspectratio="t"/>
          </v:shape>
          <v:group id="_x0000_s2063" style="position:absolute;left:10028;top:-103;width:2102;height:2321;rotation:90;flip:x y" coordorigin="5531,9226" coordsize="5291,5845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CF402C" w:rsidRPr="007929B6" w:rsidRDefault="00CF402C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25.10</w:t>
                    </w:r>
                    <w:r w:rsidRPr="007929B6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.2010</w:t>
                    </w:r>
                  </w:p>
                </w:txbxContent>
              </v:textbox>
            </v:oval>
          </v:group>
        </v:group>
      </w:pict>
    </w:r>
  </w:p>
  <w:p w:rsidR="00CF402C" w:rsidRPr="00D86A6E" w:rsidRDefault="00CF402C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3E91"/>
    <w:rsid w:val="0000699A"/>
    <w:rsid w:val="0001741D"/>
    <w:rsid w:val="0004709A"/>
    <w:rsid w:val="00060486"/>
    <w:rsid w:val="00065E61"/>
    <w:rsid w:val="00095EC5"/>
    <w:rsid w:val="00096324"/>
    <w:rsid w:val="000A6EB0"/>
    <w:rsid w:val="000B307D"/>
    <w:rsid w:val="000B3AC7"/>
    <w:rsid w:val="000B6E2C"/>
    <w:rsid w:val="00114AEB"/>
    <w:rsid w:val="0011730B"/>
    <w:rsid w:val="00126471"/>
    <w:rsid w:val="0013486F"/>
    <w:rsid w:val="00152C81"/>
    <w:rsid w:val="001844A7"/>
    <w:rsid w:val="00192625"/>
    <w:rsid w:val="00194A11"/>
    <w:rsid w:val="001A781E"/>
    <w:rsid w:val="0020722B"/>
    <w:rsid w:val="00214F86"/>
    <w:rsid w:val="002300C5"/>
    <w:rsid w:val="0025352D"/>
    <w:rsid w:val="00286773"/>
    <w:rsid w:val="002A1592"/>
    <w:rsid w:val="002B0639"/>
    <w:rsid w:val="002D6D6E"/>
    <w:rsid w:val="002F6E70"/>
    <w:rsid w:val="00314AD2"/>
    <w:rsid w:val="0034099B"/>
    <w:rsid w:val="00356359"/>
    <w:rsid w:val="003A49BE"/>
    <w:rsid w:val="003B5074"/>
    <w:rsid w:val="003C0E09"/>
    <w:rsid w:val="003C5A08"/>
    <w:rsid w:val="00426404"/>
    <w:rsid w:val="00445AEF"/>
    <w:rsid w:val="0045217E"/>
    <w:rsid w:val="00454B20"/>
    <w:rsid w:val="00454D30"/>
    <w:rsid w:val="004660A4"/>
    <w:rsid w:val="004A7F25"/>
    <w:rsid w:val="004C6C20"/>
    <w:rsid w:val="004E41DA"/>
    <w:rsid w:val="004F096D"/>
    <w:rsid w:val="00515012"/>
    <w:rsid w:val="005256AC"/>
    <w:rsid w:val="005506DB"/>
    <w:rsid w:val="00557BD5"/>
    <w:rsid w:val="005A6CA1"/>
    <w:rsid w:val="005B453D"/>
    <w:rsid w:val="005C137A"/>
    <w:rsid w:val="005C4453"/>
    <w:rsid w:val="005F2B9E"/>
    <w:rsid w:val="005F6C8B"/>
    <w:rsid w:val="00601BBD"/>
    <w:rsid w:val="00605E49"/>
    <w:rsid w:val="00633A23"/>
    <w:rsid w:val="00644A40"/>
    <w:rsid w:val="00667F03"/>
    <w:rsid w:val="006B274B"/>
    <w:rsid w:val="006D1DCB"/>
    <w:rsid w:val="006E47D3"/>
    <w:rsid w:val="006E4AE9"/>
    <w:rsid w:val="006E4CCE"/>
    <w:rsid w:val="007241A9"/>
    <w:rsid w:val="00741133"/>
    <w:rsid w:val="007508FF"/>
    <w:rsid w:val="00753546"/>
    <w:rsid w:val="0076415C"/>
    <w:rsid w:val="00774079"/>
    <w:rsid w:val="0077428B"/>
    <w:rsid w:val="007929B6"/>
    <w:rsid w:val="007B7713"/>
    <w:rsid w:val="008032C8"/>
    <w:rsid w:val="00807D5F"/>
    <w:rsid w:val="0082094C"/>
    <w:rsid w:val="00827D8A"/>
    <w:rsid w:val="00834C67"/>
    <w:rsid w:val="00851549"/>
    <w:rsid w:val="008628D1"/>
    <w:rsid w:val="008964C2"/>
    <w:rsid w:val="008A523E"/>
    <w:rsid w:val="008C18E3"/>
    <w:rsid w:val="008C43A2"/>
    <w:rsid w:val="008D130F"/>
    <w:rsid w:val="008E0671"/>
    <w:rsid w:val="00902D5A"/>
    <w:rsid w:val="00943304"/>
    <w:rsid w:val="009478A8"/>
    <w:rsid w:val="00985364"/>
    <w:rsid w:val="00990F8E"/>
    <w:rsid w:val="009D42AB"/>
    <w:rsid w:val="00A160DB"/>
    <w:rsid w:val="00A20579"/>
    <w:rsid w:val="00A205C3"/>
    <w:rsid w:val="00A9186B"/>
    <w:rsid w:val="00A96B23"/>
    <w:rsid w:val="00AA17BC"/>
    <w:rsid w:val="00AA4B5A"/>
    <w:rsid w:val="00AD2CEE"/>
    <w:rsid w:val="00B008A4"/>
    <w:rsid w:val="00B0703B"/>
    <w:rsid w:val="00B10AA8"/>
    <w:rsid w:val="00B2707B"/>
    <w:rsid w:val="00B31D1E"/>
    <w:rsid w:val="00B5322B"/>
    <w:rsid w:val="00B66C84"/>
    <w:rsid w:val="00B7449C"/>
    <w:rsid w:val="00B921EC"/>
    <w:rsid w:val="00BD11CA"/>
    <w:rsid w:val="00C1387B"/>
    <w:rsid w:val="00C614D1"/>
    <w:rsid w:val="00C648E5"/>
    <w:rsid w:val="00C72250"/>
    <w:rsid w:val="00C76FCF"/>
    <w:rsid w:val="00C84BA2"/>
    <w:rsid w:val="00CA390E"/>
    <w:rsid w:val="00CC258A"/>
    <w:rsid w:val="00CC3136"/>
    <w:rsid w:val="00CC3273"/>
    <w:rsid w:val="00CD0CE8"/>
    <w:rsid w:val="00CD6CA0"/>
    <w:rsid w:val="00CD7696"/>
    <w:rsid w:val="00CE633B"/>
    <w:rsid w:val="00CF1D1B"/>
    <w:rsid w:val="00CF402C"/>
    <w:rsid w:val="00D022EC"/>
    <w:rsid w:val="00D224CC"/>
    <w:rsid w:val="00D6112C"/>
    <w:rsid w:val="00D86A6E"/>
    <w:rsid w:val="00DA0E48"/>
    <w:rsid w:val="00DC3016"/>
    <w:rsid w:val="00DE5923"/>
    <w:rsid w:val="00E514AA"/>
    <w:rsid w:val="00E724F6"/>
    <w:rsid w:val="00E82A88"/>
    <w:rsid w:val="00EA2B19"/>
    <w:rsid w:val="00EA7646"/>
    <w:rsid w:val="00EC28F0"/>
    <w:rsid w:val="00EC63C3"/>
    <w:rsid w:val="00F11164"/>
    <w:rsid w:val="00F22A9F"/>
    <w:rsid w:val="00F51824"/>
    <w:rsid w:val="00F547E6"/>
    <w:rsid w:val="00F553DD"/>
    <w:rsid w:val="00F66A3C"/>
    <w:rsid w:val="00F67BF3"/>
    <w:rsid w:val="00F712C0"/>
    <w:rsid w:val="00F75C63"/>
    <w:rsid w:val="00F90BE8"/>
    <w:rsid w:val="00F9338D"/>
    <w:rsid w:val="00FA17AD"/>
    <w:rsid w:val="00FA1F2F"/>
    <w:rsid w:val="00FA7D69"/>
    <w:rsid w:val="00FC586F"/>
    <w:rsid w:val="00FE277C"/>
    <w:rsid w:val="00FE4828"/>
    <w:rsid w:val="00FF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38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96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96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6A6E"/>
  </w:style>
  <w:style w:type="character" w:styleId="Hyperlinkki">
    <w:name w:val="Hyperlink"/>
    <w:basedOn w:val="Kappaleenoletusfontti"/>
    <w:uiPriority w:val="99"/>
    <w:unhideWhenUsed/>
    <w:rsid w:val="007929B6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26471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896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896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fi-FI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1260F-93E2-423A-905F-F481F2CE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83</Words>
  <Characters>3915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4390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0-10-27T17:38:00Z</dcterms:created>
  <dcterms:modified xsi:type="dcterms:W3CDTF">2010-10-27T17:38:00Z</dcterms:modified>
</cp:coreProperties>
</file>